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97C9E" w14:textId="77777777" w:rsidR="00BD1CDA" w:rsidRDefault="00BD1CDA" w:rsidP="00BD1CDA">
      <w:pPr>
        <w:tabs>
          <w:tab w:val="left" w:pos="795"/>
          <w:tab w:val="center" w:pos="4536"/>
        </w:tabs>
        <w:spacing w:line="240" w:lineRule="auto"/>
        <w:jc w:val="center"/>
      </w:pPr>
    </w:p>
    <w:p w14:paraId="2A4E93FD" w14:textId="4D3987A3" w:rsidR="00BD1CDA" w:rsidRDefault="00BD1CDA" w:rsidP="00BD1CDA">
      <w:pPr>
        <w:tabs>
          <w:tab w:val="left" w:pos="795"/>
          <w:tab w:val="center" w:pos="4536"/>
        </w:tabs>
        <w:spacing w:line="240" w:lineRule="auto"/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15488B" wp14:editId="55B24AC0">
                <wp:simplePos x="0" y="0"/>
                <wp:positionH relativeFrom="margin">
                  <wp:posOffset>247650</wp:posOffset>
                </wp:positionH>
                <wp:positionV relativeFrom="paragraph">
                  <wp:posOffset>18415</wp:posOffset>
                </wp:positionV>
                <wp:extent cx="5181600" cy="373380"/>
                <wp:effectExtent l="0" t="0" r="19050" b="2667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427B0" id="Dikdörtgen 1" o:spid="_x0000_s1026" style="position:absolute;margin-left:19.5pt;margin-top:1.45pt;width:408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  <w:r>
        <w:t xml:space="preserve">Fırının fişi </w:t>
      </w:r>
      <w:proofErr w:type="spellStart"/>
      <w:r>
        <w:t>pirize</w:t>
      </w:r>
      <w:proofErr w:type="spellEnd"/>
      <w:r>
        <w:t xml:space="preserve"> takılır. Güç düğmesi açılır.</w:t>
      </w:r>
    </w:p>
    <w:p w14:paraId="23901B8A" w14:textId="77777777" w:rsidR="00BD1CDA" w:rsidRDefault="00BD1CDA" w:rsidP="00BD1CDA">
      <w:pPr>
        <w:tabs>
          <w:tab w:val="left" w:pos="795"/>
          <w:tab w:val="center" w:pos="4536"/>
        </w:tabs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CBB39" wp14:editId="04E7217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0" cy="628650"/>
                <wp:effectExtent l="76200" t="0" r="76200" b="57150"/>
                <wp:wrapNone/>
                <wp:docPr id="1062" name="Düz Ok Bağlayıcısı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F9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62" o:spid="_x0000_s1026" type="#_x0000_t32" style="position:absolute;margin-left:0;margin-top:.3pt;width:0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A7D53AC" w14:textId="77777777" w:rsidR="00BD1CDA" w:rsidRDefault="00BD1CDA" w:rsidP="00BD1CDA">
      <w:pPr>
        <w:tabs>
          <w:tab w:val="left" w:pos="795"/>
          <w:tab w:val="center" w:pos="4536"/>
        </w:tabs>
        <w:spacing w:line="240" w:lineRule="auto"/>
        <w:jc w:val="center"/>
      </w:pPr>
    </w:p>
    <w:bookmarkStart w:id="0" w:name="_GoBack"/>
    <w:bookmarkEnd w:id="0"/>
    <w:p w14:paraId="64FFE5D1" w14:textId="77777777" w:rsidR="00BD1CDA" w:rsidRDefault="00BD1CDA" w:rsidP="00BD1CDA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CC9EC" wp14:editId="49DB32D5">
                <wp:simplePos x="0" y="0"/>
                <wp:positionH relativeFrom="margin">
                  <wp:posOffset>296545</wp:posOffset>
                </wp:positionH>
                <wp:positionV relativeFrom="paragraph">
                  <wp:posOffset>107950</wp:posOffset>
                </wp:positionV>
                <wp:extent cx="5181600" cy="373380"/>
                <wp:effectExtent l="0" t="0" r="19050" b="26670"/>
                <wp:wrapNone/>
                <wp:docPr id="1063" name="Dikdörtgen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1BD9" id="Dikdörtgen 1063" o:spid="_x0000_s1026" style="position:absolute;margin-left:23.35pt;margin-top:8.5pt;width:408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14:paraId="48207830" w14:textId="77777777" w:rsidR="00BD1CDA" w:rsidRDefault="00BD1CDA" w:rsidP="00BD1CDA">
      <w:pPr>
        <w:tabs>
          <w:tab w:val="left" w:pos="795"/>
          <w:tab w:val="center" w:pos="4536"/>
        </w:tabs>
        <w:spacing w:line="240" w:lineRule="auto"/>
        <w:jc w:val="center"/>
        <w:outlineLvl w:val="0"/>
      </w:pPr>
      <w:r>
        <w:t>Programlamaya girmek için “&lt;” tuşuna basılır.</w: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9F5E2" wp14:editId="3F9ADD82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0" cy="628650"/>
                <wp:effectExtent l="76200" t="0" r="76200" b="57150"/>
                <wp:wrapNone/>
                <wp:docPr id="1064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28CF" id="Düz Ok Bağlayıcısı 2" o:spid="_x0000_s1026" type="#_x0000_t32" style="position:absolute;margin-left:0;margin-top:18.1pt;width:0;height:49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AFAD8B" w14:textId="77777777" w:rsidR="00BD1CDA" w:rsidRDefault="00BD1CDA" w:rsidP="00BD1CDA">
      <w:pPr>
        <w:tabs>
          <w:tab w:val="left" w:pos="795"/>
          <w:tab w:val="center" w:pos="4536"/>
        </w:tabs>
        <w:spacing w:line="240" w:lineRule="auto"/>
        <w:jc w:val="center"/>
      </w:pPr>
    </w:p>
    <w:p w14:paraId="0EA17AC0" w14:textId="77777777" w:rsidR="00BD1CDA" w:rsidRDefault="00BD1CDA" w:rsidP="00BD1CDA">
      <w:pPr>
        <w:tabs>
          <w:tab w:val="left" w:pos="795"/>
          <w:tab w:val="center" w:pos="4536"/>
        </w:tabs>
        <w:spacing w:line="240" w:lineRule="auto"/>
      </w:pPr>
    </w:p>
    <w:p w14:paraId="63EED5A4" w14:textId="77777777" w:rsidR="00BD1CDA" w:rsidRDefault="00BD1CDA" w:rsidP="00BD1CDA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08830" wp14:editId="67E5699C">
                <wp:simplePos x="0" y="0"/>
                <wp:positionH relativeFrom="column">
                  <wp:posOffset>296545</wp:posOffset>
                </wp:positionH>
                <wp:positionV relativeFrom="paragraph">
                  <wp:posOffset>57785</wp:posOffset>
                </wp:positionV>
                <wp:extent cx="5173980" cy="1036320"/>
                <wp:effectExtent l="0" t="0" r="26670" b="11430"/>
                <wp:wrapNone/>
                <wp:docPr id="106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E72B" w14:textId="77777777" w:rsidR="00BD1CDA" w:rsidRPr="00587F58" w:rsidRDefault="00BD1CDA" w:rsidP="00BD1CDA">
                            <w:pPr>
                              <w:jc w:val="center"/>
                            </w:pPr>
                            <w:r>
                              <w:t xml:space="preserve">Programlama ekranına gelen C-01 oda sıcaklığı olarak girilir. [Aşağı yukarı yön tuşları ile değerler girilir.] “set” tuşu ile programlamaya devam edilir. T-01 istenilen sıcaklığa çıkış süresi olarak girilir. C-02 çıkılmak istenen sıcaklık, t-02 bu sürede kalma süresi, C-03 beklenilen sıcaklık olarak girilir. İki veya daha fazla sıcaklık kademesi için işlemler tekrarlanır. Programlamayı bitirmek için son gelinen “t” süresi </w:t>
                            </w:r>
                            <w:r w:rsidRPr="00587F58">
                              <w:rPr>
                                <w:b/>
                              </w:rPr>
                              <w:t>-2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olarak g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0883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3.35pt;margin-top:4.55pt;width:407.4pt;height:8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">
                <v:textbox>
                  <w:txbxContent>
                    <w:p w14:paraId="437FE72B" w14:textId="77777777" w:rsidR="00BD1CDA" w:rsidRPr="00587F58" w:rsidRDefault="00BD1CDA" w:rsidP="00BD1CDA">
                      <w:pPr>
                        <w:jc w:val="center"/>
                      </w:pPr>
                      <w:r>
                        <w:t xml:space="preserve">Programlama ekranına gelen C-01 oda sıcaklığı olarak girilir. [Aşağı yukarı yön tuşları ile değerler girilir.] “set” tuşu ile programlamaya devam edilir. T-01 istenilen sıcaklığa çıkış süresi olarak girilir. C-02 çıkılmak istenen sıcaklık, t-02 bu sürede kalma süresi, C-03 beklenilen sıcaklık olarak girilir. İki veya daha fazla sıcaklık kademesi için işlemler tekrarlanır. Programlamayı bitirmek için son gelinen “t” süresi </w:t>
                      </w:r>
                      <w:r w:rsidRPr="00587F58">
                        <w:rPr>
                          <w:b/>
                        </w:rPr>
                        <w:t>-21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olarak gir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5C86CFC4" w14:textId="77777777" w:rsidR="00BD1CDA" w:rsidRDefault="00BD1CDA" w:rsidP="00BD1CDA">
      <w:pPr>
        <w:tabs>
          <w:tab w:val="left" w:pos="795"/>
          <w:tab w:val="center" w:pos="4536"/>
        </w:tabs>
        <w:spacing w:line="240" w:lineRule="auto"/>
        <w:jc w:val="center"/>
      </w:pPr>
    </w:p>
    <w:p w14:paraId="3ADD6E37" w14:textId="77777777" w:rsidR="00BD1CDA" w:rsidRDefault="00BD1CDA" w:rsidP="00BD1CDA">
      <w:pPr>
        <w:tabs>
          <w:tab w:val="left" w:pos="795"/>
          <w:tab w:val="center" w:pos="4536"/>
        </w:tabs>
        <w:spacing w:line="240" w:lineRule="auto"/>
        <w:jc w:val="center"/>
      </w:pPr>
    </w:p>
    <w:p w14:paraId="5BDA0FEB" w14:textId="77777777" w:rsidR="00BD1CDA" w:rsidRDefault="00BD1CDA" w:rsidP="00BD1CDA">
      <w:pPr>
        <w:tabs>
          <w:tab w:val="left" w:pos="795"/>
          <w:tab w:val="center" w:pos="4536"/>
        </w:tabs>
        <w:spacing w:line="240" w:lineRule="auto"/>
        <w:jc w:val="center"/>
      </w:pPr>
    </w:p>
    <w:p w14:paraId="57A17F57" w14:textId="77777777" w:rsidR="00BD1CDA" w:rsidRDefault="00BD1CDA" w:rsidP="00BD1CDA">
      <w:pPr>
        <w:tabs>
          <w:tab w:val="left" w:pos="795"/>
          <w:tab w:val="center" w:pos="4536"/>
        </w:tabs>
        <w:spacing w:line="240" w:lineRule="auto"/>
        <w:jc w:val="center"/>
      </w:pPr>
      <w:r w:rsidRPr="00F270B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16D25" wp14:editId="22951EB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0" cy="628650"/>
                <wp:effectExtent l="76200" t="0" r="76200" b="57150"/>
                <wp:wrapNone/>
                <wp:docPr id="1066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1E821" id="Düz Ok Bağlayıcısı 17" o:spid="_x0000_s1026" type="#_x0000_t32" style="position:absolute;margin-left:0;margin-top:.3pt;width:0;height:49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99F05B1" w14:textId="77777777" w:rsidR="00BD1CDA" w:rsidRDefault="00BD1CDA" w:rsidP="00BD1CDA">
      <w:pPr>
        <w:tabs>
          <w:tab w:val="left" w:pos="795"/>
          <w:tab w:val="center" w:pos="4536"/>
        </w:tabs>
        <w:spacing w:line="240" w:lineRule="auto"/>
        <w:jc w:val="center"/>
      </w:pPr>
    </w:p>
    <w:p w14:paraId="14AA5662" w14:textId="77777777" w:rsidR="00BD1CDA" w:rsidRDefault="00BD1CDA" w:rsidP="00BD1CDA">
      <w:pPr>
        <w:tabs>
          <w:tab w:val="left" w:pos="795"/>
          <w:tab w:val="center" w:pos="4536"/>
        </w:tabs>
        <w:spacing w:line="240" w:lineRule="auto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889D4" wp14:editId="215C7610">
                <wp:simplePos x="0" y="0"/>
                <wp:positionH relativeFrom="margin">
                  <wp:posOffset>555625</wp:posOffset>
                </wp:positionH>
                <wp:positionV relativeFrom="paragraph">
                  <wp:posOffset>2280920</wp:posOffset>
                </wp:positionV>
                <wp:extent cx="4657725" cy="342900"/>
                <wp:effectExtent l="0" t="0" r="28575" b="19050"/>
                <wp:wrapNone/>
                <wp:docPr id="106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FF64" w14:textId="77777777" w:rsidR="00BD1CDA" w:rsidRDefault="00BD1CDA" w:rsidP="00BD1CDA">
                            <w:pPr>
                              <w:jc w:val="center"/>
                            </w:pPr>
                            <w:r>
                              <w:t xml:space="preserve">Fırını kapatmak için 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 düğmesine basılır ve fiş </w:t>
                            </w:r>
                            <w:proofErr w:type="spellStart"/>
                            <w:r>
                              <w:t>pirizden</w:t>
                            </w:r>
                            <w:proofErr w:type="spellEnd"/>
                            <w:r>
                              <w:t xml:space="preserve"> çıkar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89D4" id="_x0000_s1027" type="#_x0000_t202" style="position:absolute;left:0;text-align:left;margin-left:43.75pt;margin-top:179.6pt;width:366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">
                <v:textbox>
                  <w:txbxContent>
                    <w:p w14:paraId="115FFF64" w14:textId="77777777" w:rsidR="00BD1CDA" w:rsidRDefault="00BD1CDA" w:rsidP="00BD1CDA">
                      <w:pPr>
                        <w:jc w:val="center"/>
                      </w:pPr>
                      <w:r>
                        <w:t xml:space="preserve">Fırını kapatmak için 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 düğmesine basılır ve fiş </w:t>
                      </w:r>
                      <w:proofErr w:type="spellStart"/>
                      <w:r>
                        <w:t>pirizden</w:t>
                      </w:r>
                      <w:proofErr w:type="spellEnd"/>
                      <w:r>
                        <w:t xml:space="preserve"> çıkart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A1ACD" wp14:editId="31532641">
                <wp:simplePos x="0" y="0"/>
                <wp:positionH relativeFrom="margin">
                  <wp:align>center</wp:align>
                </wp:positionH>
                <wp:positionV relativeFrom="paragraph">
                  <wp:posOffset>433705</wp:posOffset>
                </wp:positionV>
                <wp:extent cx="0" cy="628650"/>
                <wp:effectExtent l="76200" t="0" r="76200" b="57150"/>
                <wp:wrapNone/>
                <wp:docPr id="1068" name="Düz Ok Bağlayıcısı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819B" id="Düz Ok Bağlayıcısı 1068" o:spid="_x0000_s1026" type="#_x0000_t32" style="position:absolute;margin-left:0;margin-top:34.15pt;width:0;height:49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5t+wEAALw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F6826" wp14:editId="447B6028">
                <wp:simplePos x="0" y="0"/>
                <wp:positionH relativeFrom="margin">
                  <wp:posOffset>288925</wp:posOffset>
                </wp:positionH>
                <wp:positionV relativeFrom="paragraph">
                  <wp:posOffset>109220</wp:posOffset>
                </wp:positionV>
                <wp:extent cx="5196840" cy="312420"/>
                <wp:effectExtent l="0" t="0" r="22860" b="11430"/>
                <wp:wrapNone/>
                <wp:docPr id="106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E867" w14:textId="77777777" w:rsidR="00BD1CDA" w:rsidRDefault="00BD1CDA" w:rsidP="00BD1CDA">
                            <w:pPr>
                              <w:jc w:val="center"/>
                            </w:pPr>
                            <w:r>
                              <w:t>Programı çalıştırmak için RUN tuşuna uzun bas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6826" id="_x0000_s1028" type="#_x0000_t202" style="position:absolute;left:0;text-align:left;margin-left:22.75pt;margin-top:8.6pt;width:409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">
                <v:textbox>
                  <w:txbxContent>
                    <w:p w14:paraId="5668E867" w14:textId="77777777" w:rsidR="00BD1CDA" w:rsidRDefault="00BD1CDA" w:rsidP="00BD1CDA">
                      <w:pPr>
                        <w:jc w:val="center"/>
                      </w:pPr>
                      <w:r>
                        <w:t>Programı çalıştırmak için RUN tuşuna uzun bas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4BD04" wp14:editId="38741E2B">
                <wp:simplePos x="0" y="0"/>
                <wp:positionH relativeFrom="margin">
                  <wp:align>center</wp:align>
                </wp:positionH>
                <wp:positionV relativeFrom="paragraph">
                  <wp:posOffset>1659255</wp:posOffset>
                </wp:positionV>
                <wp:extent cx="0" cy="628650"/>
                <wp:effectExtent l="76200" t="0" r="76200" b="57150"/>
                <wp:wrapNone/>
                <wp:docPr id="1070" name="Düz Ok Bağlayıcısı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96989" id="Düz Ok Bağlayıcısı 1070" o:spid="_x0000_s1026" type="#_x0000_t32" style="position:absolute;margin-left:0;margin-top:130.65pt;width:0;height:4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617AF" wp14:editId="39B77A07">
                <wp:simplePos x="0" y="0"/>
                <wp:positionH relativeFrom="margin">
                  <wp:posOffset>768985</wp:posOffset>
                </wp:positionH>
                <wp:positionV relativeFrom="paragraph">
                  <wp:posOffset>1163955</wp:posOffset>
                </wp:positionV>
                <wp:extent cx="4219575" cy="485775"/>
                <wp:effectExtent l="0" t="0" r="28575" b="28575"/>
                <wp:wrapNone/>
                <wp:docPr id="10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A604" w14:textId="77777777" w:rsidR="00BD1CDA" w:rsidRDefault="00BD1CDA" w:rsidP="00BD1CDA">
                            <w:pPr>
                              <w:jc w:val="center"/>
                            </w:pPr>
                            <w:r>
                              <w:t xml:space="preserve">Çalışan programı sonlandırmak için ise END tuşuna uzun basıl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17AF" id="_x0000_s1029" type="#_x0000_t202" style="position:absolute;left:0;text-align:left;margin-left:60.55pt;margin-top:91.65pt;width:332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">
                <v:textbox>
                  <w:txbxContent>
                    <w:p w14:paraId="0A8EA604" w14:textId="77777777" w:rsidR="00BD1CDA" w:rsidRDefault="00BD1CDA" w:rsidP="00BD1CDA">
                      <w:pPr>
                        <w:jc w:val="center"/>
                      </w:pPr>
                      <w:r>
                        <w:t xml:space="preserve">Çalışan programı sonlandırmak için ise END tuşuna uzun basılı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0A379" w14:textId="77777777" w:rsidR="00BD1CDA" w:rsidRDefault="00BD1CDA" w:rsidP="00BD1CDA">
      <w:pPr>
        <w:jc w:val="center"/>
      </w:pPr>
    </w:p>
    <w:p w14:paraId="2A4C49CD" w14:textId="77777777" w:rsidR="00BD1CDA" w:rsidRDefault="00BD1CDA" w:rsidP="00BD1CDA">
      <w:pPr>
        <w:jc w:val="center"/>
      </w:pPr>
    </w:p>
    <w:p w14:paraId="4BB80614" w14:textId="77777777" w:rsidR="00BD1CDA" w:rsidRDefault="00BD1CDA" w:rsidP="00BD1CDA">
      <w:pPr>
        <w:jc w:val="center"/>
      </w:pPr>
    </w:p>
    <w:p w14:paraId="6DCE077A" w14:textId="77777777" w:rsidR="00BD1CDA" w:rsidRDefault="00BD1CDA" w:rsidP="00BD1CDA">
      <w:pPr>
        <w:jc w:val="center"/>
      </w:pPr>
    </w:p>
    <w:p w14:paraId="1401C7D6" w14:textId="77777777" w:rsidR="00BD1CDA" w:rsidRDefault="00BD1CDA" w:rsidP="00BD1CDA">
      <w:pPr>
        <w:jc w:val="center"/>
      </w:pPr>
    </w:p>
    <w:p w14:paraId="235C219A" w14:textId="77777777" w:rsidR="00BD1CDA" w:rsidRDefault="00BD1CDA" w:rsidP="00BD1CDA">
      <w:pPr>
        <w:jc w:val="center"/>
      </w:pPr>
    </w:p>
    <w:p w14:paraId="2081E804" w14:textId="77777777" w:rsidR="00BD1CDA" w:rsidRDefault="00BD1CDA" w:rsidP="00BD1CDA">
      <w:pPr>
        <w:jc w:val="center"/>
      </w:pPr>
    </w:p>
    <w:p w14:paraId="32AE977A" w14:textId="77777777" w:rsidR="00BD1CDA" w:rsidRDefault="00BD1CDA" w:rsidP="00BD1CDA">
      <w:pPr>
        <w:jc w:val="center"/>
      </w:pPr>
    </w:p>
    <w:p w14:paraId="6EF5FBBC" w14:textId="77777777" w:rsidR="00BD1CDA" w:rsidRDefault="00BD1CDA" w:rsidP="00BD1CDA">
      <w:pPr>
        <w:jc w:val="center"/>
      </w:pPr>
    </w:p>
    <w:p w14:paraId="6DC74205" w14:textId="77777777" w:rsidR="00BD1CDA" w:rsidRDefault="00BD1CDA" w:rsidP="00BD1CDA">
      <w:pPr>
        <w:jc w:val="center"/>
      </w:pP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sectPr w:rsidR="00B65A58" w:rsidRPr="00BA1181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8DAC0" w14:textId="77777777" w:rsidR="00152C6E" w:rsidRDefault="00152C6E" w:rsidP="001705DD">
      <w:pPr>
        <w:spacing w:after="0" w:line="240" w:lineRule="auto"/>
      </w:pPr>
      <w:r>
        <w:separator/>
      </w:r>
    </w:p>
  </w:endnote>
  <w:endnote w:type="continuationSeparator" w:id="0">
    <w:p w14:paraId="2D1D9D9B" w14:textId="77777777" w:rsidR="00152C6E" w:rsidRDefault="00152C6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B89BE" w14:textId="77777777" w:rsidR="00152C6E" w:rsidRDefault="00152C6E" w:rsidP="001705DD">
      <w:pPr>
        <w:spacing w:after="0" w:line="240" w:lineRule="auto"/>
      </w:pPr>
      <w:r>
        <w:separator/>
      </w:r>
    </w:p>
  </w:footnote>
  <w:footnote w:type="continuationSeparator" w:id="0">
    <w:p w14:paraId="66A0B7C4" w14:textId="77777777" w:rsidR="00152C6E" w:rsidRDefault="00152C6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6940E1" w14:textId="77777777" w:rsidR="00BD1CDA" w:rsidRDefault="00BD1CDA" w:rsidP="00BD1CD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SL-1100X KUTU FIRIN</w:t>
          </w:r>
        </w:p>
        <w:p w14:paraId="370D1BA5" w14:textId="5BEAD9AB" w:rsidR="007A2C0E" w:rsidRPr="00533D62" w:rsidRDefault="00BD1CDA" w:rsidP="00BD1CD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F414EC4" w:rsidR="007A2C0E" w:rsidRDefault="00903BB3" w:rsidP="007A2C0E">
          <w:r>
            <w:t>CH-TL-00</w:t>
          </w:r>
          <w:r w:rsidR="00BD1CDA">
            <w:t>7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4EAB20B" w:rsidR="007A2C0E" w:rsidRDefault="00AF1F8D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52C6E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EAE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AF1F8D"/>
    <w:rsid w:val="00B2716B"/>
    <w:rsid w:val="00B65A58"/>
    <w:rsid w:val="00BA0F69"/>
    <w:rsid w:val="00BC4EEF"/>
    <w:rsid w:val="00BD1CDA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D5A2-36C6-49E8-B0E5-5BC6EB31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12:00Z</dcterms:modified>
</cp:coreProperties>
</file>